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013E0E1" w:rsidR="002A51AD" w:rsidRDefault="00E1707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1F5A30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7774B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CE62DE6" w14:textId="4B5BD0ED" w:rsidR="00D069A9" w:rsidRPr="00042AE0" w:rsidRDefault="00D069A9" w:rsidP="001F5A30">
      <w:pPr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7184D42B" w:rsidR="002E084D" w:rsidRPr="00B05987" w:rsidRDefault="0081288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r>
        <w:rPr>
          <w:noProof/>
          <w:lang w:val="es-ES_tradnl" w:eastAsia="es-ES_tradnl" w:bidi="ar-SA"/>
        </w:rPr>
        <w:drawing>
          <wp:inline distT="0" distB="0" distL="0" distR="0" wp14:anchorId="0FCC7381" wp14:editId="6639085C">
            <wp:extent cx="6080760" cy="26225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930" cy="26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7621252A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09BA0E2" wp14:editId="1BF95D4D">
            <wp:extent cx="6009005" cy="19939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364" cy="19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E76A" w14:textId="77777777" w:rsidR="00F25ABF" w:rsidRDefault="00F25ABF" w:rsidP="00542C97">
      <w:pPr>
        <w:spacing w:after="0" w:line="240" w:lineRule="auto"/>
      </w:pPr>
      <w:r>
        <w:separator/>
      </w:r>
    </w:p>
  </w:endnote>
  <w:endnote w:type="continuationSeparator" w:id="0">
    <w:p w14:paraId="4E2A672E" w14:textId="77777777" w:rsidR="00F25ABF" w:rsidRDefault="00F25AB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CED0" w14:textId="77777777" w:rsidR="00F25ABF" w:rsidRDefault="00F25ABF" w:rsidP="00542C97">
      <w:pPr>
        <w:spacing w:after="0" w:line="240" w:lineRule="auto"/>
      </w:pPr>
      <w:r>
        <w:separator/>
      </w:r>
    </w:p>
  </w:footnote>
  <w:footnote w:type="continuationSeparator" w:id="0">
    <w:p w14:paraId="66FF5AD7" w14:textId="77777777" w:rsidR="00F25ABF" w:rsidRDefault="00F25AB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5A30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07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5ABF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154-CFC3-674D-9273-E600CFB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22T22:58:00Z</dcterms:created>
  <dcterms:modified xsi:type="dcterms:W3CDTF">2020-03-22T22:58:00Z</dcterms:modified>
</cp:coreProperties>
</file>